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120DD7" w:rsidRPr="001C0727" w:rsidRDefault="00ED1E0D" w:rsidP="00120DD7">
      <w:pPr>
        <w:pStyle w:val="ac"/>
        <w:rPr>
          <w:i/>
          <w:lang w:val="en-US"/>
        </w:rPr>
      </w:pPr>
      <w:r w:rsidRPr="00160F1D"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2</wp:posOffset>
            </wp:positionV>
            <wp:extent cx="1114173" cy="1148463"/>
            <wp:effectExtent l="171450" t="171450" r="181227" b="165987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8649">
                      <a:off x="0" y="0"/>
                      <a:ext cx="1114173" cy="11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F65F70" w:rsidRPr="00160F1D">
        <w:t xml:space="preserve"> </w:t>
      </w:r>
      <w:r w:rsidR="00120DD7" w:rsidRPr="001C0727">
        <w:t>Слоганы</w:t>
      </w:r>
    </w:p>
    <w:p w:rsidR="00120DD7" w:rsidRPr="00C67950" w:rsidRDefault="00120DD7" w:rsidP="00120DD7">
      <w:pPr>
        <w:pStyle w:val="ae"/>
        <w:numPr>
          <w:ilvl w:val="0"/>
          <w:numId w:val="27"/>
        </w:numPr>
        <w:spacing w:after="200" w:line="276" w:lineRule="auto"/>
        <w:jc w:val="left"/>
        <w:rPr>
          <w:rFonts w:cstheme="minorHAnsi"/>
        </w:rPr>
      </w:pPr>
      <w:r w:rsidRPr="00C67950">
        <w:rPr>
          <w:rFonts w:cstheme="minorHAnsi"/>
        </w:rPr>
        <w:t>Информационный экономическо-предпринимательский сайт «Энциклопедия для бизнесменов»;</w:t>
      </w:r>
    </w:p>
    <w:p w:rsidR="00120DD7" w:rsidRPr="00C67950" w:rsidRDefault="00120DD7" w:rsidP="00120DD7">
      <w:pPr>
        <w:pStyle w:val="ae"/>
        <w:numPr>
          <w:ilvl w:val="0"/>
          <w:numId w:val="27"/>
        </w:numPr>
        <w:spacing w:after="200" w:line="276" w:lineRule="auto"/>
        <w:jc w:val="left"/>
        <w:rPr>
          <w:rFonts w:cstheme="minorHAnsi"/>
        </w:rPr>
      </w:pPr>
      <w:r w:rsidRPr="00C67950">
        <w:rPr>
          <w:rFonts w:cstheme="minorHAnsi"/>
        </w:rPr>
        <w:t xml:space="preserve">Магазин чехлов для телефонов «Он тоже нуждается в </w:t>
      </w:r>
      <w:proofErr w:type="spellStart"/>
      <w:r>
        <w:rPr>
          <w:rFonts w:cstheme="minorHAnsi"/>
        </w:rPr>
        <w:t>контрацептиве</w:t>
      </w:r>
      <w:proofErr w:type="spellEnd"/>
      <w:r w:rsidRPr="00C67950">
        <w:rPr>
          <w:rFonts w:cstheme="minorHAnsi"/>
        </w:rPr>
        <w:t>»;</w:t>
      </w:r>
    </w:p>
    <w:p w:rsidR="00120DD7" w:rsidRPr="00C67950" w:rsidRDefault="00120DD7" w:rsidP="00120DD7">
      <w:pPr>
        <w:pStyle w:val="ae"/>
        <w:numPr>
          <w:ilvl w:val="0"/>
          <w:numId w:val="27"/>
        </w:numPr>
        <w:spacing w:after="200" w:line="276" w:lineRule="auto"/>
        <w:jc w:val="left"/>
        <w:rPr>
          <w:rFonts w:cstheme="minorHAnsi"/>
        </w:rPr>
      </w:pPr>
      <w:r w:rsidRPr="00C67950">
        <w:rPr>
          <w:rFonts w:cstheme="minorHAnsi"/>
        </w:rPr>
        <w:t>Компания по производству мотоциклов «Ты меня заслужил»;</w:t>
      </w:r>
    </w:p>
    <w:p w:rsidR="00120DD7" w:rsidRPr="00C67950" w:rsidRDefault="00120DD7" w:rsidP="00120DD7">
      <w:pPr>
        <w:pStyle w:val="ae"/>
        <w:numPr>
          <w:ilvl w:val="0"/>
          <w:numId w:val="27"/>
        </w:numPr>
        <w:spacing w:after="200" w:line="276" w:lineRule="auto"/>
        <w:jc w:val="left"/>
        <w:rPr>
          <w:rFonts w:cstheme="minorHAnsi"/>
        </w:rPr>
      </w:pPr>
      <w:r w:rsidRPr="00C67950">
        <w:rPr>
          <w:rFonts w:cstheme="minorHAnsi"/>
        </w:rPr>
        <w:t>Туристическое аген</w:t>
      </w:r>
      <w:r>
        <w:rPr>
          <w:rFonts w:cstheme="minorHAnsi"/>
        </w:rPr>
        <w:t>т</w:t>
      </w:r>
      <w:r w:rsidRPr="00C67950">
        <w:rPr>
          <w:rFonts w:cstheme="minorHAnsi"/>
        </w:rPr>
        <w:t>ство «В каждом сезоне должен быть свой отдых!»;</w:t>
      </w:r>
    </w:p>
    <w:p w:rsidR="00120DD7" w:rsidRPr="00C67950" w:rsidRDefault="00120DD7" w:rsidP="00120DD7">
      <w:pPr>
        <w:pStyle w:val="ae"/>
        <w:numPr>
          <w:ilvl w:val="0"/>
          <w:numId w:val="27"/>
        </w:numPr>
        <w:spacing w:after="200" w:line="276" w:lineRule="auto"/>
        <w:jc w:val="left"/>
        <w:rPr>
          <w:rFonts w:cstheme="minorHAnsi"/>
        </w:rPr>
      </w:pPr>
      <w:r w:rsidRPr="00C67950">
        <w:rPr>
          <w:rFonts w:cstheme="minorHAnsi"/>
        </w:rPr>
        <w:t>Компания по добыче угля «Добудем вам угля!»;</w:t>
      </w:r>
    </w:p>
    <w:p w:rsidR="00120DD7" w:rsidRPr="00C67950" w:rsidRDefault="00120DD7" w:rsidP="00120DD7">
      <w:pPr>
        <w:pStyle w:val="ae"/>
        <w:numPr>
          <w:ilvl w:val="0"/>
          <w:numId w:val="27"/>
        </w:numPr>
        <w:spacing w:after="200" w:line="276" w:lineRule="auto"/>
        <w:jc w:val="left"/>
        <w:rPr>
          <w:rFonts w:cstheme="minorHAnsi"/>
        </w:rPr>
      </w:pPr>
      <w:proofErr w:type="spellStart"/>
      <w:r w:rsidRPr="00C67950">
        <w:rPr>
          <w:rFonts w:cstheme="minorHAnsi"/>
        </w:rPr>
        <w:t>Слоган</w:t>
      </w:r>
      <w:proofErr w:type="spellEnd"/>
      <w:r w:rsidRPr="00C67950">
        <w:rPr>
          <w:rFonts w:cstheme="minorHAnsi"/>
        </w:rPr>
        <w:t xml:space="preserve"> для </w:t>
      </w:r>
      <w:proofErr w:type="spellStart"/>
      <w:r w:rsidRPr="00C67950">
        <w:rPr>
          <w:rFonts w:cstheme="minorHAnsi"/>
        </w:rPr>
        <w:t>онлайн</w:t>
      </w:r>
      <w:proofErr w:type="spellEnd"/>
      <w:r w:rsidRPr="00C67950">
        <w:rPr>
          <w:rFonts w:cstheme="minorHAnsi"/>
        </w:rPr>
        <w:t xml:space="preserve"> кинотеатра «Привыкайте к </w:t>
      </w:r>
      <w:proofErr w:type="gramStart"/>
      <w:r w:rsidRPr="00C67950">
        <w:rPr>
          <w:rFonts w:cstheme="minorHAnsi"/>
        </w:rPr>
        <w:t>хорошему</w:t>
      </w:r>
      <w:proofErr w:type="gramEnd"/>
      <w:r w:rsidRPr="00C67950">
        <w:rPr>
          <w:rFonts w:cstheme="minorHAnsi"/>
        </w:rPr>
        <w:t>!»;</w:t>
      </w:r>
    </w:p>
    <w:p w:rsidR="00120DD7" w:rsidRPr="00C67950" w:rsidRDefault="00120DD7" w:rsidP="00120DD7">
      <w:pPr>
        <w:pStyle w:val="ae"/>
        <w:numPr>
          <w:ilvl w:val="0"/>
          <w:numId w:val="27"/>
        </w:numPr>
        <w:spacing w:after="200" w:line="276" w:lineRule="auto"/>
        <w:jc w:val="left"/>
        <w:rPr>
          <w:rFonts w:cstheme="minorHAnsi"/>
        </w:rPr>
      </w:pPr>
      <w:r w:rsidRPr="00C67950">
        <w:rPr>
          <w:rFonts w:cstheme="minorHAnsi"/>
        </w:rPr>
        <w:t>Фотостудия «Сделай приятный миг вечным»;</w:t>
      </w:r>
    </w:p>
    <w:p w:rsidR="00120DD7" w:rsidRPr="00C67950" w:rsidRDefault="00120DD7" w:rsidP="00120DD7">
      <w:pPr>
        <w:pStyle w:val="ae"/>
        <w:numPr>
          <w:ilvl w:val="0"/>
          <w:numId w:val="27"/>
        </w:numPr>
        <w:spacing w:after="200" w:line="276" w:lineRule="auto"/>
        <w:jc w:val="left"/>
        <w:rPr>
          <w:rFonts w:cstheme="minorHAnsi"/>
        </w:rPr>
      </w:pPr>
      <w:r w:rsidRPr="00C67950">
        <w:rPr>
          <w:rFonts w:cstheme="minorHAnsi"/>
        </w:rPr>
        <w:t>Сайт с эксклюзивным сэконд-хэндом «Здесь ценные вещи можно найти даром»;</w:t>
      </w:r>
    </w:p>
    <w:p w:rsidR="00120DD7" w:rsidRPr="00C67950" w:rsidRDefault="00120DD7" w:rsidP="00120DD7">
      <w:pPr>
        <w:pStyle w:val="ae"/>
        <w:numPr>
          <w:ilvl w:val="0"/>
          <w:numId w:val="27"/>
        </w:numPr>
        <w:spacing w:after="200" w:line="276" w:lineRule="auto"/>
        <w:jc w:val="left"/>
        <w:rPr>
          <w:rFonts w:cstheme="minorHAnsi"/>
        </w:rPr>
      </w:pPr>
      <w:r w:rsidRPr="00C67950">
        <w:rPr>
          <w:rFonts w:cstheme="minorHAnsi"/>
        </w:rPr>
        <w:t xml:space="preserve">Сайт с </w:t>
      </w:r>
      <w:proofErr w:type="gramStart"/>
      <w:r w:rsidRPr="00C67950">
        <w:rPr>
          <w:rFonts w:cstheme="minorHAnsi"/>
        </w:rPr>
        <w:t>эксклюзивным</w:t>
      </w:r>
      <w:proofErr w:type="gramEnd"/>
      <w:r w:rsidRPr="00C67950">
        <w:rPr>
          <w:rFonts w:cstheme="minorHAnsi"/>
        </w:rPr>
        <w:t xml:space="preserve"> </w:t>
      </w:r>
      <w:proofErr w:type="spellStart"/>
      <w:r w:rsidRPr="00C67950">
        <w:rPr>
          <w:rFonts w:cstheme="minorHAnsi"/>
        </w:rPr>
        <w:t>сэконд-хэндом</w:t>
      </w:r>
      <w:proofErr w:type="spellEnd"/>
      <w:r w:rsidRPr="00C67950">
        <w:rPr>
          <w:rFonts w:cstheme="minorHAnsi"/>
        </w:rPr>
        <w:t xml:space="preserve"> «Вещь!»;</w:t>
      </w:r>
    </w:p>
    <w:p w:rsidR="00120DD7" w:rsidRPr="00C67950" w:rsidRDefault="00120DD7" w:rsidP="00120DD7">
      <w:pPr>
        <w:pStyle w:val="ae"/>
        <w:numPr>
          <w:ilvl w:val="0"/>
          <w:numId w:val="27"/>
        </w:numPr>
        <w:spacing w:after="200" w:line="276" w:lineRule="auto"/>
        <w:jc w:val="left"/>
        <w:rPr>
          <w:rFonts w:cstheme="minorHAnsi"/>
        </w:rPr>
      </w:pPr>
      <w:r w:rsidRPr="00C67950">
        <w:rPr>
          <w:rFonts w:cstheme="minorHAnsi"/>
        </w:rPr>
        <w:t>Компания по производству товаров с разными степенями защиты «Безопасность закономерна»;</w:t>
      </w:r>
    </w:p>
    <w:p w:rsidR="00120DD7" w:rsidRPr="00C67950" w:rsidRDefault="00120DD7" w:rsidP="00120DD7">
      <w:pPr>
        <w:pStyle w:val="ae"/>
        <w:numPr>
          <w:ilvl w:val="0"/>
          <w:numId w:val="27"/>
        </w:numPr>
        <w:spacing w:after="200" w:line="276" w:lineRule="auto"/>
        <w:jc w:val="left"/>
        <w:rPr>
          <w:rFonts w:cstheme="minorHAnsi"/>
        </w:rPr>
      </w:pPr>
      <w:r w:rsidRPr="00C67950">
        <w:rPr>
          <w:rFonts w:cstheme="minorHAnsi"/>
        </w:rPr>
        <w:t>Компания по производству товаров с разными степенями защиты «Дороже денег только спокойствие»</w:t>
      </w:r>
    </w:p>
    <w:p w:rsidR="00120DD7" w:rsidRPr="00C67950" w:rsidRDefault="00120DD7" w:rsidP="00120DD7">
      <w:pPr>
        <w:pStyle w:val="ae"/>
        <w:numPr>
          <w:ilvl w:val="0"/>
          <w:numId w:val="27"/>
        </w:numPr>
        <w:spacing w:after="200" w:line="276" w:lineRule="auto"/>
        <w:jc w:val="left"/>
        <w:rPr>
          <w:rFonts w:cstheme="minorHAnsi"/>
        </w:rPr>
      </w:pPr>
      <w:r w:rsidRPr="00C67950">
        <w:rPr>
          <w:rFonts w:cstheme="minorHAnsi"/>
        </w:rPr>
        <w:t>Производитель медицинского липового чая «Чай липовый», слоган – наш чай не «липовый»;</w:t>
      </w:r>
    </w:p>
    <w:p w:rsidR="00120DD7" w:rsidRPr="00C67950" w:rsidRDefault="00120DD7" w:rsidP="00120DD7">
      <w:pPr>
        <w:pStyle w:val="ae"/>
        <w:numPr>
          <w:ilvl w:val="0"/>
          <w:numId w:val="27"/>
        </w:numPr>
        <w:spacing w:after="200" w:line="276" w:lineRule="auto"/>
        <w:jc w:val="left"/>
        <w:rPr>
          <w:rFonts w:cstheme="minorHAnsi"/>
        </w:rPr>
      </w:pPr>
      <w:r w:rsidRPr="00C67950">
        <w:rPr>
          <w:rFonts w:cstheme="minorHAnsi"/>
        </w:rPr>
        <w:t xml:space="preserve">Сайт сравнения цен «Почувствуйте, что ваша зарплата в два раза больше. Покупайте все на </w:t>
      </w:r>
      <w:proofErr w:type="spellStart"/>
      <w:r w:rsidRPr="00C67950">
        <w:rPr>
          <w:rFonts w:cstheme="minorHAnsi"/>
        </w:rPr>
        <w:t>ТоргМастер</w:t>
      </w:r>
      <w:proofErr w:type="spellEnd"/>
      <w:r w:rsidRPr="00C67950">
        <w:rPr>
          <w:rFonts w:cstheme="minorHAnsi"/>
        </w:rPr>
        <w:t xml:space="preserve"> - экономит не по-детски».</w:t>
      </w:r>
    </w:p>
    <w:p w:rsidR="00120DD7" w:rsidRPr="00C67950" w:rsidRDefault="00120DD7" w:rsidP="00120DD7">
      <w:pPr>
        <w:pStyle w:val="ae"/>
        <w:numPr>
          <w:ilvl w:val="0"/>
          <w:numId w:val="27"/>
        </w:numPr>
        <w:spacing w:after="200" w:line="276" w:lineRule="auto"/>
        <w:jc w:val="left"/>
        <w:rPr>
          <w:rFonts w:cstheme="minorHAnsi"/>
        </w:rPr>
      </w:pPr>
      <w:r w:rsidRPr="00C67950">
        <w:rPr>
          <w:rFonts w:cstheme="minorHAnsi"/>
        </w:rPr>
        <w:t>Сайт объявлений недвижимости «Продать квартиру, или купить дом, очень просто на «недвижимость точка ком»»;</w:t>
      </w:r>
    </w:p>
    <w:p w:rsidR="00120DD7" w:rsidRPr="00C67950" w:rsidRDefault="00120DD7" w:rsidP="00120DD7">
      <w:pPr>
        <w:pStyle w:val="ae"/>
        <w:numPr>
          <w:ilvl w:val="0"/>
          <w:numId w:val="27"/>
        </w:numPr>
        <w:spacing w:after="200" w:line="276" w:lineRule="auto"/>
        <w:jc w:val="left"/>
        <w:rPr>
          <w:rFonts w:cstheme="minorHAnsi"/>
        </w:rPr>
      </w:pPr>
      <w:r w:rsidRPr="00C67950">
        <w:rPr>
          <w:rFonts w:cstheme="minorHAnsi"/>
        </w:rPr>
        <w:t>Недвижимость точка ком - наш богатый опыт в вашем полном  распоряжении.</w:t>
      </w:r>
    </w:p>
    <w:p w:rsidR="00120DD7" w:rsidRPr="00C67950" w:rsidRDefault="00120DD7" w:rsidP="00120DD7">
      <w:pPr>
        <w:pStyle w:val="ae"/>
        <w:numPr>
          <w:ilvl w:val="0"/>
          <w:numId w:val="27"/>
        </w:numPr>
        <w:spacing w:after="200" w:line="276" w:lineRule="auto"/>
        <w:jc w:val="left"/>
        <w:rPr>
          <w:rFonts w:cstheme="minorHAnsi"/>
        </w:rPr>
      </w:pPr>
      <w:r w:rsidRPr="00C67950">
        <w:rPr>
          <w:rFonts w:cstheme="minorHAnsi"/>
        </w:rPr>
        <w:t>Матрацы: «Каждый десятый житель Европы сделан на нашем матраце».</w:t>
      </w:r>
    </w:p>
    <w:p w:rsidR="00B20C20" w:rsidRPr="004C36CC" w:rsidRDefault="00B20C20" w:rsidP="00B20C20">
      <w:pPr>
        <w:spacing w:after="0"/>
        <w:ind w:left="360"/>
        <w:jc w:val="both"/>
      </w:pPr>
      <w:r w:rsidRPr="004C36CC">
        <w:t xml:space="preserve">невеста. Поэтому еще раз </w:t>
      </w:r>
      <w:proofErr w:type="gramStart"/>
      <w:r w:rsidRPr="004C36CC">
        <w:t>повторяем</w:t>
      </w:r>
      <w:proofErr w:type="gramEnd"/>
      <w:r w:rsidRPr="004C36CC">
        <w:t xml:space="preserve"> продумывайте даже мельчайшие детали своего образа заранее. </w:t>
      </w:r>
    </w:p>
    <w:p w:rsidR="00B20C20" w:rsidRPr="004C36CC" w:rsidRDefault="00B20C20" w:rsidP="00B20C20">
      <w:pPr>
        <w:spacing w:after="0"/>
        <w:ind w:left="360"/>
        <w:jc w:val="both"/>
      </w:pPr>
    </w:p>
    <w:p w:rsidR="00B20C20" w:rsidRPr="004C36CC" w:rsidRDefault="00B20C20" w:rsidP="00B20C20">
      <w:pPr>
        <w:spacing w:after="0"/>
        <w:ind w:left="360"/>
        <w:jc w:val="both"/>
      </w:pPr>
      <w:r w:rsidRPr="004C36CC">
        <w:rPr>
          <w:rFonts w:cstheme="minorHAnsi"/>
        </w:rPr>
        <w:t xml:space="preserve">          </w:t>
      </w:r>
      <w:r w:rsidRPr="004C36CC">
        <w:t>И еще один совет, от которого зависит облик невесты. В ночь перед свадебным торжеством следует хорошенько выспаться, чтобы лицо выглядело свежим и жизнерадостным.</w:t>
      </w:r>
    </w:p>
    <w:p w:rsidR="00B20C20" w:rsidRPr="004C36CC" w:rsidRDefault="00B20C20" w:rsidP="00B20C20">
      <w:pPr>
        <w:spacing w:after="0"/>
        <w:ind w:left="360"/>
        <w:jc w:val="both"/>
      </w:pPr>
    </w:p>
    <w:p w:rsidR="00B20C20" w:rsidRPr="004C36CC" w:rsidRDefault="00B20C20" w:rsidP="00B20C20">
      <w:pPr>
        <w:spacing w:after="0"/>
        <w:ind w:left="360"/>
        <w:jc w:val="both"/>
      </w:pPr>
    </w:p>
    <w:p w:rsidR="00B20C20" w:rsidRPr="00B20C20" w:rsidRDefault="00B20C20" w:rsidP="00120DD7">
      <w:pPr>
        <w:rPr>
          <w:rFonts w:asciiTheme="minorHAnsi" w:hAnsiTheme="minorHAnsi"/>
          <w:color w:val="000000"/>
          <w:szCs w:val="24"/>
        </w:rPr>
      </w:pPr>
      <w:r w:rsidRPr="00B20C20">
        <w:rPr>
          <w:rFonts w:asciiTheme="minorHAnsi" w:hAnsiTheme="minorHAnsi"/>
          <w:color w:val="000000"/>
          <w:szCs w:val="24"/>
        </w:rPr>
        <w:t xml:space="preserve"> </w:t>
      </w:r>
    </w:p>
    <w:sectPr w:rsidR="00B20C20" w:rsidRPr="00B20C20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B59" w:rsidRPr="00ED1E0D" w:rsidRDefault="00B11B59" w:rsidP="00ED1E0D">
      <w:pPr>
        <w:spacing w:after="0" w:line="240" w:lineRule="auto"/>
      </w:pPr>
      <w:r>
        <w:separator/>
      </w:r>
    </w:p>
  </w:endnote>
  <w:endnote w:type="continuationSeparator" w:id="0">
    <w:p w:rsidR="00B11B59" w:rsidRPr="00ED1E0D" w:rsidRDefault="00B11B59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B59" w:rsidRPr="00ED1E0D" w:rsidRDefault="00B11B59" w:rsidP="00ED1E0D">
      <w:pPr>
        <w:spacing w:after="0" w:line="240" w:lineRule="auto"/>
      </w:pPr>
      <w:r>
        <w:separator/>
      </w:r>
    </w:p>
  </w:footnote>
  <w:footnote w:type="continuationSeparator" w:id="0">
    <w:p w:rsidR="00B11B59" w:rsidRPr="00ED1E0D" w:rsidRDefault="00B11B59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8.85pt;height:8.85pt" o:bullet="t">
        <v:imagedata r:id="rId1" o:title="li"/>
      </v:shape>
    </w:pict>
  </w:numPicBullet>
  <w:abstractNum w:abstractNumId="0">
    <w:nsid w:val="0792134C"/>
    <w:multiLevelType w:val="hybridMultilevel"/>
    <w:tmpl w:val="0DFCB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238AF"/>
    <w:multiLevelType w:val="multilevel"/>
    <w:tmpl w:val="B9CE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563D7"/>
    <w:multiLevelType w:val="hybridMultilevel"/>
    <w:tmpl w:val="FD3ED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91293"/>
    <w:multiLevelType w:val="hybridMultilevel"/>
    <w:tmpl w:val="B0B0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A22BF"/>
    <w:multiLevelType w:val="multilevel"/>
    <w:tmpl w:val="7C32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E35486"/>
    <w:multiLevelType w:val="hybridMultilevel"/>
    <w:tmpl w:val="A3AA2F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13095"/>
    <w:multiLevelType w:val="hybridMultilevel"/>
    <w:tmpl w:val="02F4B4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EE364E2"/>
    <w:multiLevelType w:val="hybridMultilevel"/>
    <w:tmpl w:val="E0D4CB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E23B7"/>
    <w:multiLevelType w:val="hybridMultilevel"/>
    <w:tmpl w:val="CCA8D55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369E7"/>
    <w:multiLevelType w:val="hybridMultilevel"/>
    <w:tmpl w:val="1E863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10035"/>
    <w:multiLevelType w:val="hybridMultilevel"/>
    <w:tmpl w:val="35E61D2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175CC"/>
    <w:multiLevelType w:val="hybridMultilevel"/>
    <w:tmpl w:val="642C88AA"/>
    <w:lvl w:ilvl="0" w:tplc="7ED052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FEE5C69"/>
    <w:multiLevelType w:val="hybridMultilevel"/>
    <w:tmpl w:val="9AF4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31AD9"/>
    <w:multiLevelType w:val="hybridMultilevel"/>
    <w:tmpl w:val="386E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F6A99"/>
    <w:multiLevelType w:val="hybridMultilevel"/>
    <w:tmpl w:val="0B04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21EC8"/>
    <w:multiLevelType w:val="hybridMultilevel"/>
    <w:tmpl w:val="4CCED3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934956"/>
    <w:multiLevelType w:val="hybridMultilevel"/>
    <w:tmpl w:val="3FEC9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E74612"/>
    <w:multiLevelType w:val="hybridMultilevel"/>
    <w:tmpl w:val="A354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05B95"/>
    <w:multiLevelType w:val="hybridMultilevel"/>
    <w:tmpl w:val="642A3A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243E6B"/>
    <w:multiLevelType w:val="multilevel"/>
    <w:tmpl w:val="841C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1A2316"/>
    <w:multiLevelType w:val="hybridMultilevel"/>
    <w:tmpl w:val="5FBE5EC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45B37"/>
    <w:multiLevelType w:val="hybridMultilevel"/>
    <w:tmpl w:val="C14AC2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FDB65C7"/>
    <w:multiLevelType w:val="hybridMultilevel"/>
    <w:tmpl w:val="C130F268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4C7D2C"/>
    <w:multiLevelType w:val="hybridMultilevel"/>
    <w:tmpl w:val="CFA6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256C00"/>
    <w:multiLevelType w:val="hybridMultilevel"/>
    <w:tmpl w:val="36549FF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3"/>
  </w:num>
  <w:num w:numId="4">
    <w:abstractNumId w:val="7"/>
  </w:num>
  <w:num w:numId="5">
    <w:abstractNumId w:val="4"/>
  </w:num>
  <w:num w:numId="6">
    <w:abstractNumId w:val="19"/>
  </w:num>
  <w:num w:numId="7">
    <w:abstractNumId w:val="22"/>
  </w:num>
  <w:num w:numId="8">
    <w:abstractNumId w:val="24"/>
  </w:num>
  <w:num w:numId="9">
    <w:abstractNumId w:val="12"/>
  </w:num>
  <w:num w:numId="10">
    <w:abstractNumId w:val="17"/>
  </w:num>
  <w:num w:numId="11">
    <w:abstractNumId w:val="20"/>
  </w:num>
  <w:num w:numId="12">
    <w:abstractNumId w:val="13"/>
  </w:num>
  <w:num w:numId="13">
    <w:abstractNumId w:val="15"/>
  </w:num>
  <w:num w:numId="14">
    <w:abstractNumId w:val="18"/>
  </w:num>
  <w:num w:numId="15">
    <w:abstractNumId w:val="9"/>
  </w:num>
  <w:num w:numId="16">
    <w:abstractNumId w:val="16"/>
  </w:num>
  <w:num w:numId="17">
    <w:abstractNumId w:val="8"/>
  </w:num>
  <w:num w:numId="18">
    <w:abstractNumId w:val="25"/>
  </w:num>
  <w:num w:numId="19">
    <w:abstractNumId w:val="0"/>
  </w:num>
  <w:num w:numId="20">
    <w:abstractNumId w:val="1"/>
  </w:num>
  <w:num w:numId="21">
    <w:abstractNumId w:val="11"/>
  </w:num>
  <w:num w:numId="22">
    <w:abstractNumId w:val="21"/>
  </w:num>
  <w:num w:numId="23">
    <w:abstractNumId w:val="5"/>
  </w:num>
  <w:num w:numId="24">
    <w:abstractNumId w:val="14"/>
  </w:num>
  <w:num w:numId="25">
    <w:abstractNumId w:val="26"/>
  </w:num>
  <w:num w:numId="26">
    <w:abstractNumId w:val="3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43010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41986"/>
    <w:rsid w:val="00046165"/>
    <w:rsid w:val="0005531B"/>
    <w:rsid w:val="0006249A"/>
    <w:rsid w:val="000B17C8"/>
    <w:rsid w:val="001030AF"/>
    <w:rsid w:val="00114E03"/>
    <w:rsid w:val="00120DD7"/>
    <w:rsid w:val="0015256D"/>
    <w:rsid w:val="0015583D"/>
    <w:rsid w:val="00160F1D"/>
    <w:rsid w:val="0017444D"/>
    <w:rsid w:val="00177EF7"/>
    <w:rsid w:val="001A6467"/>
    <w:rsid w:val="001C474A"/>
    <w:rsid w:val="001D799A"/>
    <w:rsid w:val="001F0D16"/>
    <w:rsid w:val="0023023B"/>
    <w:rsid w:val="00240A7F"/>
    <w:rsid w:val="00243D38"/>
    <w:rsid w:val="00250419"/>
    <w:rsid w:val="00262A22"/>
    <w:rsid w:val="00270A3A"/>
    <w:rsid w:val="002C2901"/>
    <w:rsid w:val="002C3CAD"/>
    <w:rsid w:val="002D1FC1"/>
    <w:rsid w:val="002F4ED4"/>
    <w:rsid w:val="002F7F4B"/>
    <w:rsid w:val="00335534"/>
    <w:rsid w:val="003B78DA"/>
    <w:rsid w:val="003C0F92"/>
    <w:rsid w:val="003E0D36"/>
    <w:rsid w:val="003F0237"/>
    <w:rsid w:val="00414304"/>
    <w:rsid w:val="00432C8A"/>
    <w:rsid w:val="00447F4C"/>
    <w:rsid w:val="004562A7"/>
    <w:rsid w:val="00492628"/>
    <w:rsid w:val="004A620C"/>
    <w:rsid w:val="004E0E07"/>
    <w:rsid w:val="004E4829"/>
    <w:rsid w:val="004F0E3B"/>
    <w:rsid w:val="005A4C4D"/>
    <w:rsid w:val="005B00CA"/>
    <w:rsid w:val="005B2E2E"/>
    <w:rsid w:val="005B3DE0"/>
    <w:rsid w:val="005F249F"/>
    <w:rsid w:val="00612B18"/>
    <w:rsid w:val="006320CB"/>
    <w:rsid w:val="00633F3E"/>
    <w:rsid w:val="00634F7C"/>
    <w:rsid w:val="00643D8A"/>
    <w:rsid w:val="006535F7"/>
    <w:rsid w:val="00661948"/>
    <w:rsid w:val="0067256C"/>
    <w:rsid w:val="00676AB1"/>
    <w:rsid w:val="0068035E"/>
    <w:rsid w:val="0069135F"/>
    <w:rsid w:val="006A6A50"/>
    <w:rsid w:val="006C3C78"/>
    <w:rsid w:val="006D42D8"/>
    <w:rsid w:val="006F73C8"/>
    <w:rsid w:val="00720F26"/>
    <w:rsid w:val="00764062"/>
    <w:rsid w:val="007724CC"/>
    <w:rsid w:val="007A23A6"/>
    <w:rsid w:val="007A7DED"/>
    <w:rsid w:val="007D16B5"/>
    <w:rsid w:val="007D5045"/>
    <w:rsid w:val="00810E4A"/>
    <w:rsid w:val="00811B90"/>
    <w:rsid w:val="00821A25"/>
    <w:rsid w:val="00826BA3"/>
    <w:rsid w:val="0082754A"/>
    <w:rsid w:val="00871CC9"/>
    <w:rsid w:val="008754F1"/>
    <w:rsid w:val="00896BCD"/>
    <w:rsid w:val="008B3127"/>
    <w:rsid w:val="008C3C15"/>
    <w:rsid w:val="008D1CF5"/>
    <w:rsid w:val="008E22EC"/>
    <w:rsid w:val="008E456F"/>
    <w:rsid w:val="008E69E8"/>
    <w:rsid w:val="0091578B"/>
    <w:rsid w:val="00927FA2"/>
    <w:rsid w:val="0097274E"/>
    <w:rsid w:val="00974432"/>
    <w:rsid w:val="00975231"/>
    <w:rsid w:val="00976879"/>
    <w:rsid w:val="00987389"/>
    <w:rsid w:val="009B2D30"/>
    <w:rsid w:val="009C7293"/>
    <w:rsid w:val="009E17D0"/>
    <w:rsid w:val="00A12CFA"/>
    <w:rsid w:val="00A23C3E"/>
    <w:rsid w:val="00A33BC4"/>
    <w:rsid w:val="00A508DF"/>
    <w:rsid w:val="00A54AAD"/>
    <w:rsid w:val="00A55561"/>
    <w:rsid w:val="00A75491"/>
    <w:rsid w:val="00A93BF6"/>
    <w:rsid w:val="00AE0B1A"/>
    <w:rsid w:val="00AF7DE1"/>
    <w:rsid w:val="00B107B2"/>
    <w:rsid w:val="00B1097D"/>
    <w:rsid w:val="00B11B59"/>
    <w:rsid w:val="00B20C20"/>
    <w:rsid w:val="00B25A00"/>
    <w:rsid w:val="00B271F9"/>
    <w:rsid w:val="00B424EC"/>
    <w:rsid w:val="00B74D60"/>
    <w:rsid w:val="00BC44D3"/>
    <w:rsid w:val="00C10CA7"/>
    <w:rsid w:val="00C619F1"/>
    <w:rsid w:val="00C63D6C"/>
    <w:rsid w:val="00CA1022"/>
    <w:rsid w:val="00CE0618"/>
    <w:rsid w:val="00D175E6"/>
    <w:rsid w:val="00D40F3F"/>
    <w:rsid w:val="00D572D9"/>
    <w:rsid w:val="00D907FB"/>
    <w:rsid w:val="00D94A95"/>
    <w:rsid w:val="00DD3AAD"/>
    <w:rsid w:val="00DD7164"/>
    <w:rsid w:val="00E06EA1"/>
    <w:rsid w:val="00E1075C"/>
    <w:rsid w:val="00E27903"/>
    <w:rsid w:val="00E471F2"/>
    <w:rsid w:val="00E75480"/>
    <w:rsid w:val="00E76500"/>
    <w:rsid w:val="00EB606D"/>
    <w:rsid w:val="00EC37E3"/>
    <w:rsid w:val="00ED1E0D"/>
    <w:rsid w:val="00EE77A6"/>
    <w:rsid w:val="00EF5712"/>
    <w:rsid w:val="00F0439F"/>
    <w:rsid w:val="00F233A8"/>
    <w:rsid w:val="00F63E98"/>
    <w:rsid w:val="00F65F70"/>
    <w:rsid w:val="00F66B8D"/>
    <w:rsid w:val="00F76BEE"/>
    <w:rsid w:val="00FC61DC"/>
    <w:rsid w:val="00FD0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424EC"/>
    <w:rPr>
      <w:rFonts w:ascii="Calibri" w:eastAsia="Calibri" w:hAnsi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96BC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"/>
    <w:next w:val="a"/>
    <w:link w:val="a5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5">
    <w:name w:val="Выделенная цитата Знак"/>
    <w:basedOn w:val="a1"/>
    <w:link w:val="a4"/>
    <w:uiPriority w:val="30"/>
    <w:rsid w:val="0069135F"/>
    <w:rPr>
      <w:b/>
      <w:bCs/>
      <w:i/>
      <w:iCs/>
      <w:color w:val="F0A22E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D1E0D"/>
  </w:style>
  <w:style w:type="paragraph" w:styleId="aa">
    <w:name w:val="footer"/>
    <w:basedOn w:val="a"/>
    <w:link w:val="ab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D1E0D"/>
  </w:style>
  <w:style w:type="paragraph" w:customStyle="1" w:styleId="ac">
    <w:name w:val="!!!"/>
    <w:basedOn w:val="a4"/>
    <w:link w:val="ad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e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Cs w:val="24"/>
    </w:rPr>
  </w:style>
  <w:style w:type="character" w:customStyle="1" w:styleId="ad">
    <w:name w:val="!!! Знак"/>
    <w:basedOn w:val="a5"/>
    <w:link w:val="ac"/>
    <w:rsid w:val="00ED1E0D"/>
    <w:rPr>
      <w:rFonts w:asciiTheme="majorHAnsi" w:hAnsiTheme="majorHAnsi"/>
      <w:color w:val="3E362F"/>
      <w:sz w:val="46"/>
      <w:szCs w:val="46"/>
    </w:rPr>
  </w:style>
  <w:style w:type="paragraph" w:styleId="af">
    <w:name w:val="Subtitle"/>
    <w:basedOn w:val="a"/>
    <w:next w:val="a"/>
    <w:link w:val="af0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1"/>
    <w:link w:val="2"/>
    <w:uiPriority w:val="29"/>
    <w:rsid w:val="008B3127"/>
    <w:rPr>
      <w:i/>
      <w:iCs/>
      <w:color w:val="000000" w:themeColor="text1"/>
    </w:rPr>
  </w:style>
  <w:style w:type="paragraph" w:customStyle="1" w:styleId="11">
    <w:name w:val="Пд1"/>
    <w:basedOn w:val="2"/>
    <w:link w:val="12"/>
    <w:qFormat/>
    <w:rsid w:val="0005531B"/>
    <w:rPr>
      <w:i w:val="0"/>
      <w:color w:val="3E362F"/>
      <w:sz w:val="32"/>
      <w:szCs w:val="32"/>
    </w:rPr>
  </w:style>
  <w:style w:type="paragraph" w:customStyle="1" w:styleId="21">
    <w:name w:val="Пд2"/>
    <w:basedOn w:val="2"/>
    <w:link w:val="22"/>
    <w:qFormat/>
    <w:rsid w:val="0005531B"/>
    <w:rPr>
      <w:i w:val="0"/>
      <w:color w:val="3E362F"/>
      <w:sz w:val="28"/>
      <w:szCs w:val="28"/>
    </w:rPr>
  </w:style>
  <w:style w:type="character" w:customStyle="1" w:styleId="12">
    <w:name w:val="Пд1 Знак"/>
    <w:basedOn w:val="20"/>
    <w:link w:val="11"/>
    <w:rsid w:val="0005531B"/>
    <w:rPr>
      <w:iCs/>
      <w:color w:val="3E362F"/>
      <w:sz w:val="32"/>
      <w:szCs w:val="32"/>
    </w:rPr>
  </w:style>
  <w:style w:type="character" w:customStyle="1" w:styleId="22">
    <w:name w:val="Пд2 Знак"/>
    <w:basedOn w:val="20"/>
    <w:link w:val="21"/>
    <w:rsid w:val="0005531B"/>
    <w:rPr>
      <w:iCs/>
      <w:color w:val="3E362F"/>
      <w:sz w:val="28"/>
      <w:szCs w:val="28"/>
    </w:rPr>
  </w:style>
  <w:style w:type="character" w:styleId="af2">
    <w:name w:val="Hyperlink"/>
    <w:uiPriority w:val="99"/>
    <w:rsid w:val="005F249F"/>
    <w:rPr>
      <w:color w:val="0000FF"/>
      <w:u w:val="single"/>
    </w:rPr>
  </w:style>
  <w:style w:type="paragraph" w:customStyle="1" w:styleId="a0">
    <w:name w:val="ОСН"/>
    <w:basedOn w:val="a"/>
    <w:link w:val="af3"/>
    <w:qFormat/>
    <w:rsid w:val="005F249F"/>
    <w:rPr>
      <w:szCs w:val="24"/>
    </w:rPr>
  </w:style>
  <w:style w:type="character" w:customStyle="1" w:styleId="af3">
    <w:name w:val="ОСН Знак"/>
    <w:basedOn w:val="a1"/>
    <w:link w:val="a0"/>
    <w:rsid w:val="005F249F"/>
    <w:rPr>
      <w:rFonts w:ascii="Calibri" w:eastAsia="Calibri" w:hAnsi="Calibri" w:cs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D40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uk-UA" w:eastAsia="uk-UA"/>
    </w:rPr>
  </w:style>
  <w:style w:type="paragraph" w:styleId="af5">
    <w:name w:val="Title"/>
    <w:basedOn w:val="a"/>
    <w:next w:val="a"/>
    <w:link w:val="af6"/>
    <w:uiPriority w:val="10"/>
    <w:qFormat/>
    <w:rsid w:val="00FC61DC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1"/>
    <w:link w:val="af5"/>
    <w:uiPriority w:val="10"/>
    <w:rsid w:val="00FC61DC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styleId="af7">
    <w:name w:val="Intense Reference"/>
    <w:basedOn w:val="a1"/>
    <w:uiPriority w:val="32"/>
    <w:qFormat/>
    <w:rsid w:val="004562A7"/>
    <w:rPr>
      <w:b/>
      <w:bCs/>
      <w:smallCaps/>
      <w:color w:val="C0504D"/>
      <w:spacing w:val="5"/>
      <w:u w:val="single"/>
    </w:rPr>
  </w:style>
  <w:style w:type="paragraph" w:customStyle="1" w:styleId="13">
    <w:name w:val="Стиль1"/>
    <w:basedOn w:val="a4"/>
    <w:link w:val="14"/>
    <w:qFormat/>
    <w:rsid w:val="00A75491"/>
    <w:pPr>
      <w:pBdr>
        <w:bottom w:val="single" w:sz="4" w:space="4" w:color="4F81BD"/>
      </w:pBdr>
      <w:jc w:val="center"/>
    </w:pPr>
    <w:rPr>
      <w:rFonts w:ascii="Cambria" w:hAnsi="Cambria"/>
      <w:b w:val="0"/>
      <w:color w:val="1F497D"/>
      <w:sz w:val="32"/>
      <w:szCs w:val="32"/>
    </w:rPr>
  </w:style>
  <w:style w:type="character" w:customStyle="1" w:styleId="14">
    <w:name w:val="Стиль1 Знак"/>
    <w:basedOn w:val="a5"/>
    <w:link w:val="13"/>
    <w:rsid w:val="00A75491"/>
    <w:rPr>
      <w:rFonts w:ascii="Cambria" w:eastAsia="Calibri" w:hAnsi="Cambria" w:cs="Times New Roman"/>
      <w:bCs/>
      <w:i/>
      <w:iCs/>
      <w:color w:val="1F497D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76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7687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96BC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8">
    <w:name w:val="Для работы"/>
    <w:basedOn w:val="a"/>
    <w:next w:val="ab"/>
    <w:link w:val="af9"/>
    <w:qFormat/>
    <w:rsid w:val="00EC37E3"/>
    <w:pPr>
      <w:pBdr>
        <w:bottom w:val="single" w:sz="8" w:space="4" w:color="F0A22E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32"/>
      <w:szCs w:val="32"/>
    </w:rPr>
  </w:style>
  <w:style w:type="character" w:customStyle="1" w:styleId="af9">
    <w:name w:val="Для работы Знак"/>
    <w:basedOn w:val="af6"/>
    <w:link w:val="af8"/>
    <w:rsid w:val="00EC37E3"/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F6E72-D593-439A-8115-FC6297BA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2</cp:revision>
  <dcterms:created xsi:type="dcterms:W3CDTF">2014-10-12T10:40:00Z</dcterms:created>
  <dcterms:modified xsi:type="dcterms:W3CDTF">2014-10-12T10:40:00Z</dcterms:modified>
</cp:coreProperties>
</file>